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C72DC" w14:textId="1D6E2A49" w:rsidR="00442400" w:rsidRPr="00D05463" w:rsidRDefault="004A409A" w:rsidP="004A409A">
      <w:pPr>
        <w:spacing w:after="0" w:line="240" w:lineRule="auto"/>
        <w:jc w:val="right"/>
        <w:rPr>
          <w:rFonts w:eastAsia="Times New Roman" w:cstheme="minorHAnsi"/>
          <w:color w:val="808080" w:themeColor="background1" w:themeShade="80"/>
          <w:sz w:val="24"/>
          <w:szCs w:val="24"/>
          <w:lang w:eastAsia="pl-PL"/>
        </w:rPr>
      </w:pPr>
      <w:r w:rsidRPr="00D05463">
        <w:rPr>
          <w:rFonts w:cstheme="minorHAnsi"/>
          <w:noProof/>
          <w:color w:val="808080" w:themeColor="background1" w:themeShade="80"/>
          <w:lang w:eastAsia="pl-PL"/>
        </w:rPr>
        <w:drawing>
          <wp:inline distT="0" distB="0" distL="0" distR="0" wp14:anchorId="5B25C134" wp14:editId="668B3456">
            <wp:extent cx="3116580" cy="929640"/>
            <wp:effectExtent l="0" t="0" r="762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AAD3A" w14:textId="62D5AF47" w:rsidR="002822A3" w:rsidRPr="002D22B8" w:rsidRDefault="002822A3" w:rsidP="002822A3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2D22B8">
        <w:rPr>
          <w:rFonts w:eastAsia="Times New Roman" w:cstheme="minorHAnsi"/>
          <w:sz w:val="20"/>
          <w:szCs w:val="20"/>
          <w:lang w:eastAsia="pl-PL"/>
        </w:rPr>
        <w:t xml:space="preserve">Załącznik nr 5 </w:t>
      </w:r>
    </w:p>
    <w:p w14:paraId="3AA39976" w14:textId="77777777" w:rsidR="00B4284E" w:rsidRPr="002D22B8" w:rsidRDefault="00B4284E" w:rsidP="00B4284E">
      <w:pPr>
        <w:spacing w:after="0" w:line="240" w:lineRule="auto"/>
        <w:jc w:val="right"/>
        <w:rPr>
          <w:sz w:val="20"/>
          <w:szCs w:val="20"/>
        </w:rPr>
      </w:pPr>
      <w:r w:rsidRPr="002D22B8">
        <w:rPr>
          <w:sz w:val="20"/>
          <w:szCs w:val="20"/>
        </w:rPr>
        <w:t xml:space="preserve">do Zarządzenia Kierownika </w:t>
      </w:r>
    </w:p>
    <w:p w14:paraId="31430EDF" w14:textId="77777777" w:rsidR="00B4284E" w:rsidRPr="002D22B8" w:rsidRDefault="00B4284E" w:rsidP="00B4284E">
      <w:pPr>
        <w:spacing w:after="0" w:line="240" w:lineRule="auto"/>
        <w:jc w:val="right"/>
        <w:rPr>
          <w:sz w:val="20"/>
          <w:szCs w:val="20"/>
        </w:rPr>
      </w:pPr>
      <w:r w:rsidRPr="002D22B8">
        <w:rPr>
          <w:sz w:val="20"/>
          <w:szCs w:val="20"/>
        </w:rPr>
        <w:t xml:space="preserve">Szkoły Doktorskiej </w:t>
      </w:r>
    </w:p>
    <w:p w14:paraId="749E5408" w14:textId="46F600D8" w:rsidR="00B4284E" w:rsidRPr="002D22B8" w:rsidRDefault="00B4284E" w:rsidP="00B4284E">
      <w:pPr>
        <w:spacing w:after="0" w:line="240" w:lineRule="auto"/>
        <w:jc w:val="right"/>
        <w:rPr>
          <w:sz w:val="20"/>
          <w:szCs w:val="20"/>
        </w:rPr>
      </w:pPr>
      <w:r w:rsidRPr="002D22B8">
        <w:rPr>
          <w:sz w:val="20"/>
          <w:szCs w:val="20"/>
        </w:rPr>
        <w:t xml:space="preserve">Nr </w:t>
      </w:r>
      <w:r w:rsidR="00DD1CCF" w:rsidRPr="002D22B8">
        <w:rPr>
          <w:sz w:val="20"/>
          <w:szCs w:val="20"/>
        </w:rPr>
        <w:t>1/2025</w:t>
      </w:r>
      <w:r w:rsidRPr="002D22B8">
        <w:rPr>
          <w:sz w:val="20"/>
          <w:szCs w:val="20"/>
        </w:rPr>
        <w:t xml:space="preserve"> z dnia </w:t>
      </w:r>
      <w:r w:rsidR="008E1999">
        <w:rPr>
          <w:sz w:val="20"/>
          <w:szCs w:val="20"/>
        </w:rPr>
        <w:t>11.06.</w:t>
      </w:r>
      <w:r w:rsidRPr="002D22B8">
        <w:rPr>
          <w:sz w:val="20"/>
          <w:szCs w:val="20"/>
        </w:rPr>
        <w:t>202</w:t>
      </w:r>
      <w:r w:rsidR="00DD1CCF" w:rsidRPr="002D22B8">
        <w:rPr>
          <w:sz w:val="20"/>
          <w:szCs w:val="20"/>
        </w:rPr>
        <w:t>5</w:t>
      </w:r>
      <w:r w:rsidRPr="002D22B8">
        <w:rPr>
          <w:sz w:val="20"/>
          <w:szCs w:val="20"/>
        </w:rPr>
        <w:t xml:space="preserve"> r.</w:t>
      </w:r>
    </w:p>
    <w:p w14:paraId="627F478C" w14:textId="2E82806A" w:rsidR="002822A3" w:rsidRPr="002D22B8" w:rsidRDefault="002822A3" w:rsidP="002822A3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</w:p>
    <w:p w14:paraId="6C4BF003" w14:textId="77777777" w:rsidR="000B6C20" w:rsidRPr="00DD1CCF" w:rsidRDefault="000B6C20" w:rsidP="000B6C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39A8011" w14:textId="42DC6D15" w:rsidR="000B6C20" w:rsidRPr="00DD1CCF" w:rsidRDefault="000B6C20" w:rsidP="000B6C20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D1CCF">
        <w:rPr>
          <w:rFonts w:eastAsia="Times New Roman" w:cstheme="minorHAnsi"/>
          <w:b/>
          <w:bCs/>
          <w:sz w:val="24"/>
          <w:szCs w:val="24"/>
          <w:lang w:eastAsia="pl-PL"/>
        </w:rPr>
        <w:t>FORMULARZ OCENY ŚRÓDOKRESOWEJ</w:t>
      </w:r>
    </w:p>
    <w:p w14:paraId="79DCBCA5" w14:textId="77777777" w:rsidR="004419D9" w:rsidRPr="00DD1CCF" w:rsidRDefault="004419D9" w:rsidP="00FD574C">
      <w:pPr>
        <w:spacing w:after="0" w:line="360" w:lineRule="auto"/>
        <w:jc w:val="center"/>
        <w:rPr>
          <w:rFonts w:eastAsia="Times New Roman" w:cstheme="minorHAnsi"/>
          <w:lang w:eastAsia="pl-PL"/>
        </w:rPr>
      </w:pPr>
    </w:p>
    <w:p w14:paraId="7FF6692F" w14:textId="6FC7D9AD" w:rsidR="004419D9" w:rsidRPr="00DD1CCF" w:rsidRDefault="00FD574C" w:rsidP="00FD574C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Imię i nazwisko doktoranta:</w:t>
      </w:r>
    </w:p>
    <w:p w14:paraId="3A9CB5C8" w14:textId="722F448B" w:rsidR="00FD574C" w:rsidRPr="00DD1CCF" w:rsidRDefault="00FD574C" w:rsidP="00FD574C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mię i nazwisko promotora: </w:t>
      </w:r>
    </w:p>
    <w:p w14:paraId="07B562B6" w14:textId="3E59D808" w:rsidR="00FD574C" w:rsidRPr="00DD1CCF" w:rsidRDefault="00FD574C" w:rsidP="00FD574C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Imię i nazwisko promotora pomocniczego (jeśli wyznaczono):</w:t>
      </w:r>
    </w:p>
    <w:p w14:paraId="7E3526C1" w14:textId="11179387" w:rsidR="00EF30C2" w:rsidRPr="00DD1CCF" w:rsidRDefault="00EF30C2" w:rsidP="00FD574C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yscyplina naukowa: </w:t>
      </w:r>
    </w:p>
    <w:p w14:paraId="7C3B1989" w14:textId="02C39087" w:rsidR="00EF30C2" w:rsidRPr="00DD1CCF" w:rsidRDefault="00EF30C2" w:rsidP="00FD574C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ata rozpoczęcia kształcenia w Szkole Doktorskiej APS: </w:t>
      </w:r>
    </w:p>
    <w:p w14:paraId="4FC2A71D" w14:textId="446AEEA4" w:rsidR="000C64C6" w:rsidRPr="00DD1CCF" w:rsidRDefault="000C64C6" w:rsidP="00FD574C">
      <w:pPr>
        <w:spacing w:after="0" w:line="36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5551F3D3" w14:textId="03BA07BD" w:rsidR="00281611" w:rsidRPr="00DD1CCF" w:rsidRDefault="00281611" w:rsidP="00FD574C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Komisja ds. Oceny Śródokresowej w składzie:</w:t>
      </w:r>
    </w:p>
    <w:p w14:paraId="12C78467" w14:textId="24A17CA8" w:rsidR="00281611" w:rsidRPr="00DD1CCF" w:rsidRDefault="00281611" w:rsidP="00FD574C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Pr</w:t>
      </w:r>
      <w:r w:rsidR="0093050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ewodniczący/ca Rady Dyscypliny: </w:t>
      </w: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53C3BC70" w14:textId="373B8BE3" w:rsidR="00281611" w:rsidRPr="00DD1CCF" w:rsidRDefault="0093050A" w:rsidP="00281611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Ekspert wewnętrzny - Członek/Członkini Rady Dyscypliny </w:t>
      </w:r>
    </w:p>
    <w:p w14:paraId="05D4681E" w14:textId="27AB2721" w:rsidR="00281611" w:rsidRPr="00DD1CCF" w:rsidRDefault="0093050A" w:rsidP="00281611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Ekspert zewnętrzny - </w:t>
      </w:r>
      <w:r w:rsidR="00281611"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Członek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/Członkini spoza uczelni</w:t>
      </w:r>
      <w:r w:rsidR="00281611"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(</w:t>
      </w:r>
      <w:r w:rsidR="00281611"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zew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.)</w:t>
      </w:r>
      <w:r w:rsidR="00281611"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: </w:t>
      </w:r>
    </w:p>
    <w:p w14:paraId="1167C682" w14:textId="3939D470" w:rsidR="00281611" w:rsidRPr="00DD1CCF" w:rsidRDefault="00281611" w:rsidP="00281611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na posiedzeniu w dniu</w:t>
      </w:r>
      <w:r w:rsidR="00DE0CF8"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</w:p>
    <w:p w14:paraId="54747852" w14:textId="58B97DE1" w:rsidR="00281611" w:rsidRPr="00DD1CCF" w:rsidRDefault="00281611" w:rsidP="00281611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przeprowadzonym</w:t>
      </w:r>
    </w:p>
    <w:p w14:paraId="5F1EF375" w14:textId="6A315487" w:rsidR="00281611" w:rsidRPr="00DD1CCF" w:rsidRDefault="00281611" w:rsidP="00281611">
      <w:pPr>
        <w:pStyle w:val="Akapitzlist"/>
        <w:numPr>
          <w:ilvl w:val="0"/>
          <w:numId w:val="8"/>
        </w:num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w trybie stacjonarnym</w:t>
      </w:r>
    </w:p>
    <w:p w14:paraId="01849C8F" w14:textId="1AEA8C85" w:rsidR="00EA4803" w:rsidRPr="00DD1CCF" w:rsidRDefault="00EA4803" w:rsidP="00281611">
      <w:pPr>
        <w:pStyle w:val="Akapitzlist"/>
        <w:numPr>
          <w:ilvl w:val="0"/>
          <w:numId w:val="8"/>
        </w:num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w trybie mieszanym (hybrydowym)</w:t>
      </w:r>
    </w:p>
    <w:p w14:paraId="2FDCFE23" w14:textId="54660DEE" w:rsidR="00281611" w:rsidRPr="00DD1CCF" w:rsidRDefault="00EA4803" w:rsidP="00281611">
      <w:pPr>
        <w:pStyle w:val="Akapitzlist"/>
        <w:numPr>
          <w:ilvl w:val="0"/>
          <w:numId w:val="8"/>
        </w:num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dalnym </w:t>
      </w:r>
      <w:r w:rsidR="00281611"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przy użyciu środków komunikacji elektronicznej</w:t>
      </w:r>
    </w:p>
    <w:p w14:paraId="7755D8C7" w14:textId="652DA0BB" w:rsidR="00281611" w:rsidRPr="00DD1CCF" w:rsidRDefault="00281611" w:rsidP="00281611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dokonała oceny realizacji Indywidualnego Planu Badawczego Pani/Pana ……………………………………………………………………………………………………………………………</w:t>
      </w:r>
      <w:r w:rsidR="00FE18F7"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</w:t>
      </w:r>
    </w:p>
    <w:p w14:paraId="1BC97209" w14:textId="034EFDFB" w:rsidR="00281611" w:rsidRPr="00DD1CCF" w:rsidRDefault="00281611" w:rsidP="00FD574C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doktorantki/doktoranta Szkoły Doktorskiej Akademii Pedagogiki Specjalnej im. Marii Grzegorzewskiej.</w:t>
      </w:r>
    </w:p>
    <w:p w14:paraId="1050CD41" w14:textId="06DEDE67" w:rsidR="00281611" w:rsidRPr="00DD1CCF" w:rsidRDefault="00281611" w:rsidP="00281611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F06DA34" w14:textId="7B04164C" w:rsidR="00281611" w:rsidRPr="00DD1CCF" w:rsidRDefault="00281611" w:rsidP="00281611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Komisja zapoznała się z dokumentacją </w:t>
      </w:r>
      <w:r w:rsidR="00691318"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iezbędną dla </w:t>
      </w: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oceny śródokresowej:</w:t>
      </w:r>
    </w:p>
    <w:p w14:paraId="28206CAC" w14:textId="3CAA8459" w:rsidR="00691318" w:rsidRPr="00DD1CCF" w:rsidRDefault="00691318" w:rsidP="00287C40">
      <w:pPr>
        <w:pStyle w:val="Akapitzlist"/>
        <w:numPr>
          <w:ilvl w:val="0"/>
          <w:numId w:val="9"/>
        </w:num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Indywidualnym Planem Badawczym doktorantki/doktoranta</w:t>
      </w:r>
    </w:p>
    <w:p w14:paraId="56854D30" w14:textId="3167994B" w:rsidR="00691318" w:rsidRPr="00DD1CCF" w:rsidRDefault="00691318" w:rsidP="00287C40">
      <w:pPr>
        <w:pStyle w:val="Akapitzlist"/>
        <w:numPr>
          <w:ilvl w:val="0"/>
          <w:numId w:val="9"/>
        </w:num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szczegółowym projektem badawczym</w:t>
      </w:r>
    </w:p>
    <w:p w14:paraId="6C30FDDC" w14:textId="1AFCD1C4" w:rsidR="00281611" w:rsidRPr="00DD1CCF" w:rsidRDefault="00281611" w:rsidP="00281611">
      <w:pPr>
        <w:pStyle w:val="Akapitzlist"/>
        <w:numPr>
          <w:ilvl w:val="0"/>
          <w:numId w:val="9"/>
        </w:num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sprawozdaniem doktorantki/doktoranta z realizacji Indywidualnego Planu Badawczego</w:t>
      </w:r>
    </w:p>
    <w:p w14:paraId="5DD0C7F1" w14:textId="30F029A3" w:rsidR="00281611" w:rsidRPr="00DD1CCF" w:rsidRDefault="00281611" w:rsidP="00281611">
      <w:pPr>
        <w:pStyle w:val="Akapitzlist"/>
        <w:numPr>
          <w:ilvl w:val="0"/>
          <w:numId w:val="9"/>
        </w:num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recenzjami realizacji przez doktorantkę/doktoranta Indywidualnego Planu Badawczego</w:t>
      </w:r>
    </w:p>
    <w:p w14:paraId="55249215" w14:textId="66B38A94" w:rsidR="00F945ED" w:rsidRPr="00DD1CCF" w:rsidRDefault="00FD574C" w:rsidP="00DE0CF8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oraz po prezentacji i rozmowie z doktorantką/doktorantem</w:t>
      </w:r>
      <w:r w:rsidR="00F945ED"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, podczas której zadano następujące pytania:</w:t>
      </w:r>
    </w:p>
    <w:p w14:paraId="50C96515" w14:textId="4205C0DB" w:rsidR="00F945ED" w:rsidRPr="00DD1CCF" w:rsidRDefault="00F945ED" w:rsidP="00DE0CF8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45DCA4" w14:textId="77777777" w:rsidR="00F945ED" w:rsidRPr="00D05463" w:rsidRDefault="00F945ED" w:rsidP="00DE0CF8">
      <w:pPr>
        <w:spacing w:after="0" w:line="360" w:lineRule="auto"/>
        <w:jc w:val="both"/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  <w:lang w:eastAsia="pl-PL"/>
        </w:rPr>
      </w:pPr>
    </w:p>
    <w:p w14:paraId="15E34A8B" w14:textId="1A20185C" w:rsidR="00F945ED" w:rsidRPr="00DD1CCF" w:rsidRDefault="00FD574C" w:rsidP="00DE0CF8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05463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  <w:lang w:eastAsia="pl-PL"/>
        </w:rPr>
        <w:t xml:space="preserve"> </w:t>
      </w: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przystąpiła do dyskusji</w:t>
      </w:r>
      <w:r w:rsidR="00DF78C1"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bez udziału doktorantki/doktoranta)</w:t>
      </w: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, w trakcie której wskazano, że</w:t>
      </w:r>
    </w:p>
    <w:p w14:paraId="5D45F596" w14:textId="326C0379" w:rsidR="00DE0CF8" w:rsidRPr="00DD1CCF" w:rsidRDefault="00EF30C2" w:rsidP="00DE0CF8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</w:t>
      </w:r>
      <w:r w:rsidR="00FE18F7"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DE0CF8"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</w:t>
      </w:r>
      <w:r w:rsidR="00F945ED"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</w:t>
      </w:r>
    </w:p>
    <w:p w14:paraId="5AF8A900" w14:textId="3F050FC6" w:rsidR="00F945ED" w:rsidRPr="00DD1CCF" w:rsidRDefault="00F945ED" w:rsidP="00DE0CF8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</w:p>
    <w:p w14:paraId="1233F4BE" w14:textId="610F1413" w:rsidR="00DE0CF8" w:rsidRPr="00DD1CCF" w:rsidRDefault="00DE0CF8" w:rsidP="00DE0CF8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</w:p>
    <w:p w14:paraId="084C97D2" w14:textId="01800688" w:rsidR="007666CC" w:rsidRPr="00DD1CCF" w:rsidRDefault="007666CC">
      <w:pPr>
        <w:rPr>
          <w:rFonts w:eastAsia="Times New Roman" w:cstheme="minorHAnsi"/>
          <w:b/>
          <w:bCs/>
          <w:lang w:eastAsia="pl-PL"/>
        </w:rPr>
      </w:pPr>
    </w:p>
    <w:p w14:paraId="42302E62" w14:textId="77777777" w:rsidR="00192E35" w:rsidRPr="00DD1CCF" w:rsidRDefault="00192E35" w:rsidP="00192E35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nik głosowania w sprawie oceny śródokresowej:  </w:t>
      </w:r>
    </w:p>
    <w:p w14:paraId="6627A4C1" w14:textId="6BFC9E40" w:rsidR="00192E35" w:rsidRPr="00DD1CCF" w:rsidRDefault="00192E35" w:rsidP="00192E35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1 głos: ocena pozytywna/negatywna</w:t>
      </w:r>
      <w:r w:rsidRPr="00DD1CCF">
        <w:rPr>
          <w:rStyle w:val="Odwoanieprzypisudolnego"/>
          <w:rFonts w:asciiTheme="majorHAnsi" w:eastAsia="Times New Roman" w:hAnsiTheme="majorHAnsi" w:cstheme="majorHAnsi"/>
          <w:sz w:val="24"/>
          <w:szCs w:val="24"/>
          <w:lang w:eastAsia="pl-PL"/>
        </w:rPr>
        <w:footnoteReference w:id="1"/>
      </w: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06AF3F30" w14:textId="3D07B6CD" w:rsidR="00192E35" w:rsidRPr="00DD1CCF" w:rsidRDefault="00192E35" w:rsidP="00192E35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2 głos: ocena pozytywna/negatywna</w:t>
      </w:r>
      <w:r w:rsidRPr="00DD1CCF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*</w:t>
      </w: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6CEFE0DD" w14:textId="6A6B9A34" w:rsidR="00192E35" w:rsidRPr="00DD1CCF" w:rsidRDefault="00192E35" w:rsidP="00192E35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3 głos: ocena pozytywna/negatywna</w:t>
      </w:r>
      <w:r w:rsidRPr="00DD1CCF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*</w:t>
      </w:r>
    </w:p>
    <w:p w14:paraId="29C64450" w14:textId="77777777" w:rsidR="00192E35" w:rsidRPr="00DD1CCF" w:rsidRDefault="00192E35" w:rsidP="00192E35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1A3AE395" w14:textId="7D725271" w:rsidR="00192E35" w:rsidRPr="00DD1CCF" w:rsidRDefault="00192E35" w:rsidP="00192E35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wyniku przeprowadzonych działań Komisja ds. Oceny Śródokresowej oceniła </w:t>
      </w:r>
    </w:p>
    <w:p w14:paraId="168708B3" w14:textId="5C58A341" w:rsidR="00192E35" w:rsidRPr="00DD1CCF" w:rsidRDefault="00192E35" w:rsidP="00192E35">
      <w:pPr>
        <w:pStyle w:val="Akapitzlist"/>
        <w:numPr>
          <w:ilvl w:val="0"/>
          <w:numId w:val="11"/>
        </w:numPr>
        <w:spacing w:after="0" w:line="360" w:lineRule="auto"/>
        <w:contextualSpacing w:val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pozytywnie</w:t>
      </w:r>
    </w:p>
    <w:p w14:paraId="1BCE6E8C" w14:textId="51572082" w:rsidR="00192E35" w:rsidRPr="00DD1CCF" w:rsidRDefault="00192E35" w:rsidP="00192E35">
      <w:pPr>
        <w:pStyle w:val="Akapitzlist"/>
        <w:numPr>
          <w:ilvl w:val="0"/>
          <w:numId w:val="11"/>
        </w:numPr>
        <w:spacing w:after="0" w:line="360" w:lineRule="auto"/>
        <w:contextualSpacing w:val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negatywnie</w:t>
      </w:r>
    </w:p>
    <w:p w14:paraId="0979955F" w14:textId="1A5E828D" w:rsidR="00192E35" w:rsidRPr="00DD1CCF" w:rsidRDefault="00192E35" w:rsidP="00192E35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postępy doktorantki/doktoranta ……………………………………………………………………………………………………………….…</w:t>
      </w:r>
    </w:p>
    <w:p w14:paraId="1C2D81E7" w14:textId="0C17D601" w:rsidR="00F945ED" w:rsidRPr="00DD1CCF" w:rsidRDefault="00192E35" w:rsidP="00192E35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w realizacji Indywidualnego Planu Badawczego.</w:t>
      </w:r>
      <w:r w:rsidR="00F945ED"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br w:type="page"/>
      </w:r>
    </w:p>
    <w:p w14:paraId="3FC6D19B" w14:textId="74CDF499" w:rsidR="0018183E" w:rsidRPr="00DD1CCF" w:rsidRDefault="0018183E" w:rsidP="0018183E">
      <w:pPr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DD1CCF">
        <w:rPr>
          <w:rFonts w:eastAsia="Times New Roman" w:cstheme="minorHAnsi"/>
          <w:b/>
          <w:bCs/>
          <w:lang w:eastAsia="pl-PL"/>
        </w:rPr>
        <w:lastRenderedPageBreak/>
        <w:t>(zacząć od nowej strony – część jawna)</w:t>
      </w:r>
    </w:p>
    <w:p w14:paraId="2B40FA88" w14:textId="309F7680" w:rsidR="0018183E" w:rsidRPr="00DD1CCF" w:rsidRDefault="0018183E" w:rsidP="0018183E">
      <w:pPr>
        <w:spacing w:after="0" w:line="360" w:lineRule="auto"/>
        <w:jc w:val="right"/>
        <w:rPr>
          <w:rFonts w:eastAsia="Times New Roman" w:cstheme="minorHAnsi"/>
          <w:b/>
          <w:bCs/>
          <w:lang w:eastAsia="pl-PL"/>
        </w:rPr>
      </w:pPr>
      <w:r w:rsidRPr="00DD1CCF">
        <w:rPr>
          <w:rFonts w:eastAsia="Times New Roman" w:cstheme="minorHAnsi"/>
          <w:b/>
          <w:bCs/>
          <w:noProof/>
          <w:lang w:eastAsia="pl-PL"/>
        </w:rPr>
        <w:drawing>
          <wp:inline distT="0" distB="0" distL="0" distR="0" wp14:anchorId="4C301438" wp14:editId="5F613E4A">
            <wp:extent cx="3115310" cy="932815"/>
            <wp:effectExtent l="0" t="0" r="889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D9427" w14:textId="23E31B75" w:rsidR="00FE18F7" w:rsidRPr="00DD1CCF" w:rsidRDefault="0018183E" w:rsidP="0018183E">
      <w:pPr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D1CCF">
        <w:rPr>
          <w:rFonts w:eastAsia="Times New Roman" w:cstheme="minorHAnsi"/>
          <w:b/>
          <w:bCs/>
          <w:sz w:val="24"/>
          <w:szCs w:val="24"/>
          <w:lang w:eastAsia="pl-PL"/>
        </w:rPr>
        <w:t>WYNIK OCENY ŚRÓDOKRESOWEJ</w:t>
      </w:r>
    </w:p>
    <w:p w14:paraId="2FB96619" w14:textId="77777777" w:rsidR="00FE18F7" w:rsidRPr="00DD1CCF" w:rsidRDefault="00FE18F7" w:rsidP="00FD574C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ACF3001" w14:textId="10FB73A5" w:rsidR="00FD574C" w:rsidRPr="00DD1CCF" w:rsidRDefault="0018183E" w:rsidP="00FD574C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cena śródokresowa </w:t>
      </w:r>
      <w:r w:rsidR="00FD574C"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Pani/Pana ……………………………………………</w:t>
      </w:r>
      <w:r w:rsidR="00EF30C2"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………………………</w:t>
      </w:r>
      <w:r w:rsidR="00BD28B9"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</w:t>
      </w:r>
    </w:p>
    <w:p w14:paraId="3BDF13A1" w14:textId="363D896C" w:rsidR="00FD574C" w:rsidRPr="00DD1CCF" w:rsidRDefault="0018183E" w:rsidP="00FD574C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zakończyła się wynikiem</w:t>
      </w:r>
      <w:r w:rsidR="00FD574C"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4D074C2C" w14:textId="4B805D93" w:rsidR="00FD574C" w:rsidRPr="00DD1CCF" w:rsidRDefault="00FD574C" w:rsidP="00FD574C">
      <w:pPr>
        <w:pStyle w:val="Akapitzlist"/>
        <w:numPr>
          <w:ilvl w:val="0"/>
          <w:numId w:val="10"/>
        </w:num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pozytywn</w:t>
      </w:r>
      <w:r w:rsidR="0018183E"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ym</w:t>
      </w:r>
    </w:p>
    <w:p w14:paraId="6A68F60F" w14:textId="63F85D03" w:rsidR="00FD574C" w:rsidRPr="00DD1CCF" w:rsidRDefault="00FD574C" w:rsidP="00FD574C">
      <w:pPr>
        <w:pStyle w:val="Akapitzlist"/>
        <w:numPr>
          <w:ilvl w:val="0"/>
          <w:numId w:val="10"/>
        </w:num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negatywn</w:t>
      </w:r>
      <w:r w:rsidR="0018183E"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ym</w:t>
      </w:r>
    </w:p>
    <w:p w14:paraId="79DA5EA8" w14:textId="77777777" w:rsidR="00EF30C2" w:rsidRPr="00DD1CCF" w:rsidRDefault="00EF30C2" w:rsidP="00281611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D917FDB" w14:textId="6E969F21" w:rsidR="00281611" w:rsidRPr="00DD1CCF" w:rsidRDefault="00EF30C2" w:rsidP="00281611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Uzasadnienie oceny</w:t>
      </w:r>
      <w:r w:rsidR="0018183E"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śródokresowej</w:t>
      </w: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</w:p>
    <w:p w14:paraId="2CA75DD9" w14:textId="77777777" w:rsidR="00DE0CF8" w:rsidRPr="00DD1CCF" w:rsidRDefault="00DE0CF8" w:rsidP="00281611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1A645120" w14:textId="2E79342B" w:rsidR="00EF30C2" w:rsidRPr="00DD1CCF" w:rsidRDefault="00EF30C2" w:rsidP="00281611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5C7D"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</w:p>
    <w:p w14:paraId="7E58086D" w14:textId="77777777" w:rsidR="004D7269" w:rsidRPr="00DD1CCF" w:rsidRDefault="004D7269" w:rsidP="004D7269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4EA5955A" w14:textId="0019F1A5" w:rsidR="004D7269" w:rsidRPr="00DD1CCF" w:rsidRDefault="004D7269" w:rsidP="004D7269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ekomendacje odnośnie dalszej realizacji Indywidualnego Planu Badawczego </w:t>
      </w:r>
    </w:p>
    <w:p w14:paraId="415F7A88" w14:textId="77777777" w:rsidR="004D7269" w:rsidRPr="00DD1CCF" w:rsidRDefault="004D7269" w:rsidP="004D7269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………………..................................................................................................</w:t>
      </w:r>
    </w:p>
    <w:p w14:paraId="112743DE" w14:textId="06EC8F46" w:rsidR="00281611" w:rsidRPr="00DD1CCF" w:rsidRDefault="004D7269" w:rsidP="004D7269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D1CCF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..</w:t>
      </w:r>
    </w:p>
    <w:p w14:paraId="660AEB74" w14:textId="4BF7B880" w:rsidR="00BD28B9" w:rsidRPr="00DD1CCF" w:rsidRDefault="00BD28B9" w:rsidP="00281611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</w:p>
    <w:p w14:paraId="796DEDE6" w14:textId="094C83DF" w:rsidR="00BD28B9" w:rsidRPr="00DD1CCF" w:rsidRDefault="00BD28B9" w:rsidP="00281611">
      <w:pPr>
        <w:spacing w:after="0" w:line="360" w:lineRule="auto"/>
        <w:rPr>
          <w:rFonts w:asciiTheme="majorHAnsi" w:eastAsia="Times New Roman" w:hAnsiTheme="majorHAnsi" w:cstheme="majorHAnsi"/>
          <w:b/>
          <w:bCs/>
          <w:lang w:eastAsia="pl-PL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256"/>
        <w:gridCol w:w="4251"/>
        <w:gridCol w:w="2949"/>
      </w:tblGrid>
      <w:tr w:rsidR="00DD1CCF" w:rsidRPr="00DD1CCF" w14:paraId="63C6AF96" w14:textId="77777777" w:rsidTr="00EF30C2">
        <w:tc>
          <w:tcPr>
            <w:tcW w:w="1557" w:type="pct"/>
            <w:vAlign w:val="center"/>
          </w:tcPr>
          <w:p w14:paraId="2CED9979" w14:textId="57623368" w:rsidR="00EF30C2" w:rsidRPr="00DD1CCF" w:rsidRDefault="00EF30C2" w:rsidP="00EF30C2">
            <w:pPr>
              <w:rPr>
                <w:rFonts w:asciiTheme="majorHAnsi" w:hAnsiTheme="majorHAnsi" w:cstheme="majorHAnsi"/>
              </w:rPr>
            </w:pPr>
            <w:r w:rsidRPr="00DD1CCF">
              <w:rPr>
                <w:rFonts w:asciiTheme="majorHAnsi" w:hAnsiTheme="majorHAnsi" w:cstheme="majorHAnsi"/>
              </w:rPr>
              <w:t>Członek Komisji</w:t>
            </w:r>
          </w:p>
        </w:tc>
        <w:tc>
          <w:tcPr>
            <w:tcW w:w="2033" w:type="pct"/>
          </w:tcPr>
          <w:p w14:paraId="11746BE5" w14:textId="110FC7FA" w:rsidR="00EF30C2" w:rsidRPr="00DD1CCF" w:rsidRDefault="00EF30C2" w:rsidP="007666CC">
            <w:pPr>
              <w:jc w:val="center"/>
              <w:rPr>
                <w:rFonts w:asciiTheme="majorHAnsi" w:hAnsiTheme="majorHAnsi" w:cstheme="majorHAnsi"/>
              </w:rPr>
            </w:pPr>
            <w:r w:rsidRPr="00DD1CCF">
              <w:rPr>
                <w:rFonts w:asciiTheme="majorHAnsi" w:hAnsiTheme="majorHAnsi" w:cstheme="majorHAnsi"/>
              </w:rPr>
              <w:t>Imię i nazwisko, uczelnia</w:t>
            </w:r>
          </w:p>
        </w:tc>
        <w:tc>
          <w:tcPr>
            <w:tcW w:w="1410" w:type="pct"/>
            <w:vAlign w:val="center"/>
          </w:tcPr>
          <w:p w14:paraId="322580B0" w14:textId="164FE0EC" w:rsidR="00EF30C2" w:rsidRPr="00DD1CCF" w:rsidRDefault="00EF30C2" w:rsidP="007666CC">
            <w:pPr>
              <w:jc w:val="center"/>
              <w:rPr>
                <w:rFonts w:asciiTheme="majorHAnsi" w:hAnsiTheme="majorHAnsi" w:cstheme="majorHAnsi"/>
              </w:rPr>
            </w:pPr>
            <w:r w:rsidRPr="00DD1CCF">
              <w:rPr>
                <w:rFonts w:asciiTheme="majorHAnsi" w:hAnsiTheme="majorHAnsi" w:cstheme="majorHAnsi"/>
              </w:rPr>
              <w:t>Podpis</w:t>
            </w:r>
          </w:p>
        </w:tc>
      </w:tr>
      <w:tr w:rsidR="00DD1CCF" w:rsidRPr="00DD1CCF" w14:paraId="493EA0FB" w14:textId="77777777" w:rsidTr="00BD28B9">
        <w:tc>
          <w:tcPr>
            <w:tcW w:w="1557" w:type="pct"/>
            <w:vAlign w:val="center"/>
          </w:tcPr>
          <w:p w14:paraId="4D1513FD" w14:textId="798FD586" w:rsidR="00EF30C2" w:rsidRPr="00DD1CCF" w:rsidRDefault="0093050A" w:rsidP="00EF30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zewodniczący/ca Rady Dyscypliny</w:t>
            </w:r>
          </w:p>
        </w:tc>
        <w:tc>
          <w:tcPr>
            <w:tcW w:w="2033" w:type="pct"/>
          </w:tcPr>
          <w:p w14:paraId="05E1A1AE" w14:textId="77777777" w:rsidR="007666CC" w:rsidRPr="00DD1CCF" w:rsidRDefault="007666CC" w:rsidP="007666CC">
            <w:pPr>
              <w:rPr>
                <w:rFonts w:asciiTheme="majorHAnsi" w:hAnsiTheme="majorHAnsi" w:cstheme="majorHAnsi"/>
              </w:rPr>
            </w:pPr>
          </w:p>
          <w:p w14:paraId="0C8B52C2" w14:textId="77777777" w:rsidR="007666CC" w:rsidRPr="00DD1CCF" w:rsidRDefault="007666CC" w:rsidP="00EF30C2">
            <w:pPr>
              <w:jc w:val="center"/>
              <w:rPr>
                <w:rFonts w:asciiTheme="majorHAnsi" w:hAnsiTheme="majorHAnsi" w:cstheme="majorHAnsi"/>
              </w:rPr>
            </w:pPr>
          </w:p>
          <w:p w14:paraId="7198F008" w14:textId="77777777" w:rsidR="007666CC" w:rsidRPr="00DD1CCF" w:rsidRDefault="007666CC" w:rsidP="00EF30C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0" w:type="pct"/>
            <w:vAlign w:val="bottom"/>
          </w:tcPr>
          <w:p w14:paraId="634B30C8" w14:textId="77777777" w:rsidR="00EF30C2" w:rsidRPr="00DD1CCF" w:rsidRDefault="00EF30C2" w:rsidP="00BD28B9">
            <w:pPr>
              <w:jc w:val="center"/>
              <w:rPr>
                <w:rFonts w:asciiTheme="majorHAnsi" w:hAnsiTheme="majorHAnsi" w:cstheme="majorHAnsi"/>
              </w:rPr>
            </w:pPr>
          </w:p>
          <w:p w14:paraId="4094661E" w14:textId="77777777" w:rsidR="007666CC" w:rsidRPr="00DD1CCF" w:rsidRDefault="007666CC" w:rsidP="00BD28B9">
            <w:pPr>
              <w:jc w:val="center"/>
              <w:rPr>
                <w:rFonts w:asciiTheme="majorHAnsi" w:hAnsiTheme="majorHAnsi" w:cstheme="majorHAnsi"/>
              </w:rPr>
            </w:pPr>
          </w:p>
          <w:p w14:paraId="3CACB8E9" w14:textId="7D3131AA" w:rsidR="00BD28B9" w:rsidRPr="00DD1CCF" w:rsidRDefault="00BD28B9" w:rsidP="00BD28B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D1CCF" w:rsidRPr="00DD1CCF" w14:paraId="189A8514" w14:textId="77777777" w:rsidTr="00BD28B9">
        <w:tc>
          <w:tcPr>
            <w:tcW w:w="1557" w:type="pct"/>
            <w:vAlign w:val="center"/>
          </w:tcPr>
          <w:p w14:paraId="1689C7AD" w14:textId="365139E2" w:rsidR="00EF30C2" w:rsidRPr="00DD1CCF" w:rsidRDefault="0093050A" w:rsidP="00EF30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kspert - Reprezentant Dyscypliny </w:t>
            </w:r>
          </w:p>
        </w:tc>
        <w:tc>
          <w:tcPr>
            <w:tcW w:w="2033" w:type="pct"/>
          </w:tcPr>
          <w:p w14:paraId="0E95004F" w14:textId="77777777" w:rsidR="00EF30C2" w:rsidRPr="00DD1CCF" w:rsidRDefault="00EF30C2" w:rsidP="00EF30C2">
            <w:pPr>
              <w:jc w:val="center"/>
              <w:rPr>
                <w:rFonts w:asciiTheme="majorHAnsi" w:hAnsiTheme="majorHAnsi" w:cstheme="majorHAnsi"/>
              </w:rPr>
            </w:pPr>
          </w:p>
          <w:p w14:paraId="2C8632D9" w14:textId="77777777" w:rsidR="007666CC" w:rsidRPr="00DD1CCF" w:rsidRDefault="007666CC" w:rsidP="007666CC">
            <w:pPr>
              <w:rPr>
                <w:rFonts w:asciiTheme="majorHAnsi" w:hAnsiTheme="majorHAnsi" w:cstheme="majorHAnsi"/>
              </w:rPr>
            </w:pPr>
          </w:p>
          <w:p w14:paraId="3515BAA9" w14:textId="77777777" w:rsidR="007666CC" w:rsidRPr="00DD1CCF" w:rsidRDefault="007666CC" w:rsidP="00EF30C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0" w:type="pct"/>
            <w:vAlign w:val="bottom"/>
          </w:tcPr>
          <w:p w14:paraId="1D755242" w14:textId="77777777" w:rsidR="00EF30C2" w:rsidRPr="00DD1CCF" w:rsidRDefault="00EF30C2" w:rsidP="00BD28B9">
            <w:pPr>
              <w:jc w:val="center"/>
              <w:rPr>
                <w:rFonts w:asciiTheme="majorHAnsi" w:hAnsiTheme="majorHAnsi" w:cstheme="majorHAnsi"/>
              </w:rPr>
            </w:pPr>
          </w:p>
          <w:p w14:paraId="6163B1D0" w14:textId="77777777" w:rsidR="00BD28B9" w:rsidRPr="00DD1CCF" w:rsidRDefault="00BD28B9" w:rsidP="00BD28B9">
            <w:pPr>
              <w:jc w:val="center"/>
              <w:rPr>
                <w:rFonts w:asciiTheme="majorHAnsi" w:hAnsiTheme="majorHAnsi" w:cstheme="majorHAnsi"/>
              </w:rPr>
            </w:pPr>
          </w:p>
          <w:p w14:paraId="3EBDF631" w14:textId="569B4365" w:rsidR="007666CC" w:rsidRPr="00DD1CCF" w:rsidRDefault="007666CC" w:rsidP="00BD28B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F30C2" w:rsidRPr="00DD1CCF" w14:paraId="6637F08F" w14:textId="77777777" w:rsidTr="00BD28B9">
        <w:tc>
          <w:tcPr>
            <w:tcW w:w="1557" w:type="pct"/>
            <w:vAlign w:val="center"/>
          </w:tcPr>
          <w:p w14:paraId="65CF160E" w14:textId="11277E85" w:rsidR="00EF30C2" w:rsidRPr="00DD1CCF" w:rsidRDefault="0093050A" w:rsidP="00EF30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kspert</w:t>
            </w:r>
            <w:r w:rsidR="00EF30C2" w:rsidRPr="00DD1CCF">
              <w:rPr>
                <w:rFonts w:asciiTheme="majorHAnsi" w:hAnsiTheme="majorHAnsi" w:cstheme="majorHAnsi"/>
              </w:rPr>
              <w:t xml:space="preserve"> zewnętrzny</w:t>
            </w:r>
          </w:p>
        </w:tc>
        <w:tc>
          <w:tcPr>
            <w:tcW w:w="2033" w:type="pct"/>
          </w:tcPr>
          <w:p w14:paraId="0D0DDDF6" w14:textId="77777777" w:rsidR="00EF30C2" w:rsidRPr="00DD1CCF" w:rsidRDefault="00EF30C2" w:rsidP="00EF30C2">
            <w:pPr>
              <w:jc w:val="center"/>
              <w:rPr>
                <w:rFonts w:asciiTheme="majorHAnsi" w:hAnsiTheme="majorHAnsi" w:cstheme="majorHAnsi"/>
              </w:rPr>
            </w:pPr>
          </w:p>
          <w:p w14:paraId="07503DA7" w14:textId="77777777" w:rsidR="007666CC" w:rsidRPr="00DD1CCF" w:rsidRDefault="007666CC" w:rsidP="007666CC">
            <w:pPr>
              <w:rPr>
                <w:rFonts w:asciiTheme="majorHAnsi" w:hAnsiTheme="majorHAnsi" w:cstheme="majorHAnsi"/>
              </w:rPr>
            </w:pPr>
          </w:p>
          <w:p w14:paraId="20C11572" w14:textId="77777777" w:rsidR="007666CC" w:rsidRPr="00DD1CCF" w:rsidRDefault="007666CC" w:rsidP="00EF30C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0" w:type="pct"/>
            <w:vAlign w:val="bottom"/>
          </w:tcPr>
          <w:p w14:paraId="3D698284" w14:textId="77777777" w:rsidR="00EF30C2" w:rsidRPr="00DD1CCF" w:rsidRDefault="00EF30C2" w:rsidP="00BD28B9">
            <w:pPr>
              <w:jc w:val="center"/>
              <w:rPr>
                <w:rFonts w:asciiTheme="majorHAnsi" w:hAnsiTheme="majorHAnsi" w:cstheme="majorHAnsi"/>
              </w:rPr>
            </w:pPr>
          </w:p>
          <w:p w14:paraId="2601261B" w14:textId="77777777" w:rsidR="00BD28B9" w:rsidRPr="00DD1CCF" w:rsidRDefault="00BD28B9" w:rsidP="00BD28B9">
            <w:pPr>
              <w:jc w:val="center"/>
              <w:rPr>
                <w:rFonts w:asciiTheme="majorHAnsi" w:hAnsiTheme="majorHAnsi" w:cstheme="majorHAnsi"/>
              </w:rPr>
            </w:pPr>
          </w:p>
          <w:p w14:paraId="548DFD36" w14:textId="38E17C47" w:rsidR="007666CC" w:rsidRPr="00DD1CCF" w:rsidRDefault="007666CC" w:rsidP="00BD28B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EF08F85" w14:textId="2DBEC858" w:rsidR="00281611" w:rsidRPr="00DD1CCF" w:rsidRDefault="00281611" w:rsidP="00281611">
      <w:pPr>
        <w:spacing w:after="0" w:line="360" w:lineRule="auto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0B18A872" w14:textId="77777777" w:rsidR="00281611" w:rsidRPr="00DD1CCF" w:rsidRDefault="00281611" w:rsidP="000C64C6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64DDB0BC" w14:textId="77777777" w:rsidR="00132EA2" w:rsidRPr="00DD1CCF" w:rsidRDefault="00132EA2" w:rsidP="000C64C6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7002657A" w14:textId="3561EFA7" w:rsidR="00CD6AA5" w:rsidRPr="00D05463" w:rsidRDefault="00CD6AA5" w:rsidP="00EF30C2">
      <w:pPr>
        <w:spacing w:after="0" w:line="240" w:lineRule="auto"/>
        <w:rPr>
          <w:rFonts w:eastAsia="Times New Roman" w:cstheme="minorHAnsi"/>
          <w:color w:val="808080" w:themeColor="background1" w:themeShade="80"/>
          <w:lang w:eastAsia="pl-PL"/>
        </w:rPr>
      </w:pPr>
    </w:p>
    <w:sectPr w:rsidR="00CD6AA5" w:rsidRPr="00D05463" w:rsidSect="000C64C6">
      <w:footnotePr>
        <w:numFmt w:val="chicago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385BB" w14:textId="77777777" w:rsidR="009E4C33" w:rsidRDefault="009E4C33" w:rsidP="00442400">
      <w:pPr>
        <w:spacing w:after="0" w:line="240" w:lineRule="auto"/>
      </w:pPr>
      <w:r>
        <w:separator/>
      </w:r>
    </w:p>
  </w:endnote>
  <w:endnote w:type="continuationSeparator" w:id="0">
    <w:p w14:paraId="573E002B" w14:textId="77777777" w:rsidR="009E4C33" w:rsidRDefault="009E4C33" w:rsidP="0044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2BADC" w14:textId="77777777" w:rsidR="009E4C33" w:rsidRDefault="009E4C33" w:rsidP="00442400">
      <w:pPr>
        <w:spacing w:after="0" w:line="240" w:lineRule="auto"/>
      </w:pPr>
      <w:r>
        <w:separator/>
      </w:r>
    </w:p>
  </w:footnote>
  <w:footnote w:type="continuationSeparator" w:id="0">
    <w:p w14:paraId="4AA51A83" w14:textId="77777777" w:rsidR="009E4C33" w:rsidRDefault="009E4C33" w:rsidP="00442400">
      <w:pPr>
        <w:spacing w:after="0" w:line="240" w:lineRule="auto"/>
      </w:pPr>
      <w:r>
        <w:continuationSeparator/>
      </w:r>
    </w:p>
  </w:footnote>
  <w:footnote w:id="1">
    <w:p w14:paraId="60C864E1" w14:textId="5941C201" w:rsidR="00192E35" w:rsidRDefault="00192E3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49D"/>
    <w:multiLevelType w:val="hybridMultilevel"/>
    <w:tmpl w:val="2BCC81E4"/>
    <w:lvl w:ilvl="0" w:tplc="E250AB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0541"/>
    <w:multiLevelType w:val="hybridMultilevel"/>
    <w:tmpl w:val="5D669FEE"/>
    <w:lvl w:ilvl="0" w:tplc="238409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8A4"/>
    <w:multiLevelType w:val="hybridMultilevel"/>
    <w:tmpl w:val="F9780A4C"/>
    <w:lvl w:ilvl="0" w:tplc="238409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C62A0"/>
    <w:multiLevelType w:val="hybridMultilevel"/>
    <w:tmpl w:val="B80C26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86A59"/>
    <w:multiLevelType w:val="hybridMultilevel"/>
    <w:tmpl w:val="5E520946"/>
    <w:lvl w:ilvl="0" w:tplc="238409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63C82"/>
    <w:multiLevelType w:val="hybridMultilevel"/>
    <w:tmpl w:val="F7CE5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8769E"/>
    <w:multiLevelType w:val="hybridMultilevel"/>
    <w:tmpl w:val="245AFB96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E960DAD"/>
    <w:multiLevelType w:val="hybridMultilevel"/>
    <w:tmpl w:val="D5D62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41AAA"/>
    <w:multiLevelType w:val="hybridMultilevel"/>
    <w:tmpl w:val="59C65D42"/>
    <w:lvl w:ilvl="0" w:tplc="238409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A29FF"/>
    <w:multiLevelType w:val="hybridMultilevel"/>
    <w:tmpl w:val="6624C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36AD3"/>
    <w:multiLevelType w:val="hybridMultilevel"/>
    <w:tmpl w:val="A53C614C"/>
    <w:lvl w:ilvl="0" w:tplc="2384091E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29791253">
    <w:abstractNumId w:val="7"/>
  </w:num>
  <w:num w:numId="2" w16cid:durableId="737946857">
    <w:abstractNumId w:val="9"/>
  </w:num>
  <w:num w:numId="3" w16cid:durableId="1469276087">
    <w:abstractNumId w:val="5"/>
  </w:num>
  <w:num w:numId="4" w16cid:durableId="538976836">
    <w:abstractNumId w:val="0"/>
  </w:num>
  <w:num w:numId="5" w16cid:durableId="1995722635">
    <w:abstractNumId w:val="6"/>
  </w:num>
  <w:num w:numId="6" w16cid:durableId="1362509793">
    <w:abstractNumId w:val="1"/>
  </w:num>
  <w:num w:numId="7" w16cid:durableId="571819166">
    <w:abstractNumId w:val="8"/>
  </w:num>
  <w:num w:numId="8" w16cid:durableId="47069092">
    <w:abstractNumId w:val="10"/>
  </w:num>
  <w:num w:numId="9" w16cid:durableId="581916324">
    <w:abstractNumId w:val="3"/>
  </w:num>
  <w:num w:numId="10" w16cid:durableId="1339191850">
    <w:abstractNumId w:val="2"/>
  </w:num>
  <w:num w:numId="11" w16cid:durableId="14818477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29"/>
    <w:rsid w:val="0001084B"/>
    <w:rsid w:val="00086682"/>
    <w:rsid w:val="000A371E"/>
    <w:rsid w:val="000B6C20"/>
    <w:rsid w:val="000C64C6"/>
    <w:rsid w:val="00132EA2"/>
    <w:rsid w:val="001436EB"/>
    <w:rsid w:val="00155A1D"/>
    <w:rsid w:val="0018183E"/>
    <w:rsid w:val="00183B53"/>
    <w:rsid w:val="00192E35"/>
    <w:rsid w:val="002179C0"/>
    <w:rsid w:val="002609EF"/>
    <w:rsid w:val="00281611"/>
    <w:rsid w:val="002822A3"/>
    <w:rsid w:val="002A3706"/>
    <w:rsid w:val="002C46E5"/>
    <w:rsid w:val="002D22B8"/>
    <w:rsid w:val="00311589"/>
    <w:rsid w:val="003358C8"/>
    <w:rsid w:val="003428A9"/>
    <w:rsid w:val="003B2966"/>
    <w:rsid w:val="004419D9"/>
    <w:rsid w:val="00442400"/>
    <w:rsid w:val="00447501"/>
    <w:rsid w:val="00474652"/>
    <w:rsid w:val="00475D6D"/>
    <w:rsid w:val="004957CD"/>
    <w:rsid w:val="004A409A"/>
    <w:rsid w:val="004D7269"/>
    <w:rsid w:val="004E5E92"/>
    <w:rsid w:val="00503AE3"/>
    <w:rsid w:val="00544516"/>
    <w:rsid w:val="005739C0"/>
    <w:rsid w:val="00597232"/>
    <w:rsid w:val="005B398C"/>
    <w:rsid w:val="005C3B6A"/>
    <w:rsid w:val="005E0029"/>
    <w:rsid w:val="006653D9"/>
    <w:rsid w:val="00675FDA"/>
    <w:rsid w:val="0068030B"/>
    <w:rsid w:val="00691318"/>
    <w:rsid w:val="006A2EA7"/>
    <w:rsid w:val="007666CC"/>
    <w:rsid w:val="00767878"/>
    <w:rsid w:val="00815C7D"/>
    <w:rsid w:val="008E1999"/>
    <w:rsid w:val="00921870"/>
    <w:rsid w:val="0093050A"/>
    <w:rsid w:val="00957D63"/>
    <w:rsid w:val="009E4C33"/>
    <w:rsid w:val="00A2256B"/>
    <w:rsid w:val="00A66C55"/>
    <w:rsid w:val="00A73879"/>
    <w:rsid w:val="00AA51B0"/>
    <w:rsid w:val="00AB52CC"/>
    <w:rsid w:val="00AE65EB"/>
    <w:rsid w:val="00B423F4"/>
    <w:rsid w:val="00B4284E"/>
    <w:rsid w:val="00B46BCE"/>
    <w:rsid w:val="00B70D1C"/>
    <w:rsid w:val="00BD28B9"/>
    <w:rsid w:val="00CD6AA5"/>
    <w:rsid w:val="00CE322B"/>
    <w:rsid w:val="00D05463"/>
    <w:rsid w:val="00D6460A"/>
    <w:rsid w:val="00D745D4"/>
    <w:rsid w:val="00DA2A25"/>
    <w:rsid w:val="00DD1CCF"/>
    <w:rsid w:val="00DE0CF8"/>
    <w:rsid w:val="00DF78C1"/>
    <w:rsid w:val="00E23926"/>
    <w:rsid w:val="00E35C73"/>
    <w:rsid w:val="00E5613E"/>
    <w:rsid w:val="00E62876"/>
    <w:rsid w:val="00E764D2"/>
    <w:rsid w:val="00EA4803"/>
    <w:rsid w:val="00EB7E0F"/>
    <w:rsid w:val="00EE0FBA"/>
    <w:rsid w:val="00EE799E"/>
    <w:rsid w:val="00EF30C2"/>
    <w:rsid w:val="00F115BE"/>
    <w:rsid w:val="00F13F39"/>
    <w:rsid w:val="00F42B7D"/>
    <w:rsid w:val="00F42C12"/>
    <w:rsid w:val="00F6623E"/>
    <w:rsid w:val="00F76527"/>
    <w:rsid w:val="00F945ED"/>
    <w:rsid w:val="00FA64E1"/>
    <w:rsid w:val="00FB4217"/>
    <w:rsid w:val="00FD574C"/>
    <w:rsid w:val="00FE18F7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54421"/>
  <w15:docId w15:val="{6DEA7A75-8C99-40DC-BD2F-B646D7D2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E002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00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0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0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0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0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240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240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442400"/>
    <w:rPr>
      <w:vertAlign w:val="superscript"/>
    </w:rPr>
  </w:style>
  <w:style w:type="paragraph" w:styleId="Bezodstpw">
    <w:name w:val="No Spacing"/>
    <w:uiPriority w:val="1"/>
    <w:qFormat/>
    <w:rsid w:val="0008668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C6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F3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EBD2-E0BD-44EB-9FE8-55B65335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Iwan</dc:creator>
  <cp:lastModifiedBy>Patrycja Stachula</cp:lastModifiedBy>
  <cp:revision>3</cp:revision>
  <dcterms:created xsi:type="dcterms:W3CDTF">2025-06-11T09:03:00Z</dcterms:created>
  <dcterms:modified xsi:type="dcterms:W3CDTF">2025-06-11T10:39:00Z</dcterms:modified>
</cp:coreProperties>
</file>